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>Администрация Железнодорожного сельсовета</w:t>
      </w:r>
    </w:p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>Панкрушихинского района  Алтайского края</w:t>
      </w:r>
    </w:p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9B34FA">
        <w:rPr>
          <w:rFonts w:ascii="Arial" w:hAnsi="Arial" w:cs="Arial"/>
          <w:sz w:val="24"/>
          <w:szCs w:val="24"/>
        </w:rPr>
        <w:t>П</w:t>
      </w:r>
      <w:proofErr w:type="gramEnd"/>
      <w:r w:rsidRPr="009B34FA">
        <w:rPr>
          <w:rFonts w:ascii="Arial" w:hAnsi="Arial" w:cs="Arial"/>
          <w:sz w:val="24"/>
          <w:szCs w:val="24"/>
        </w:rPr>
        <w:t xml:space="preserve"> О С Т А Н О В Л Е Н И Е </w:t>
      </w:r>
    </w:p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от  25 декабря 2019  года                                                                                   №28 </w:t>
      </w:r>
    </w:p>
    <w:p w:rsidR="009B34FA" w:rsidRPr="009B34FA" w:rsidRDefault="009B34FA" w:rsidP="009B34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>п. Березовский</w:t>
      </w:r>
    </w:p>
    <w:p w:rsidR="009B34FA" w:rsidRPr="009B34FA" w:rsidRDefault="009B34FA" w:rsidP="009B34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Об отмене постановления Администрации </w:t>
      </w: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>Железнодорожного сельсовета Панкрушихинского</w:t>
      </w: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района Алтайского края от 11.02.2019 №05 </w:t>
      </w: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«Об утверждении  Порядка формирования, </w:t>
      </w: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утверждения и ведения планов закупок товаров, </w:t>
      </w: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>работ, услуг и Порядка формирования, утверждения</w:t>
      </w:r>
    </w:p>
    <w:p w:rsidR="009B34FA" w:rsidRPr="009B34FA" w:rsidRDefault="009B34FA" w:rsidP="009B34FA">
      <w:pPr>
        <w:pStyle w:val="a5"/>
        <w:rPr>
          <w:rStyle w:val="a3"/>
          <w:rFonts w:ascii="Arial" w:hAnsi="Arial" w:cs="Arial"/>
          <w:b w:val="0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и ведения планов-графиков закупок товаров, </w:t>
      </w:r>
    </w:p>
    <w:p w:rsidR="009B34FA" w:rsidRPr="009B34FA" w:rsidRDefault="009B34FA" w:rsidP="009B34FA">
      <w:pPr>
        <w:pStyle w:val="a5"/>
        <w:rPr>
          <w:rFonts w:ascii="Arial" w:hAnsi="Arial" w:cs="Arial"/>
          <w:sz w:val="24"/>
          <w:szCs w:val="24"/>
        </w:rPr>
      </w:pP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работ, услуг для обеспечения нужд </w:t>
      </w:r>
      <w:r w:rsidRPr="009B34FA">
        <w:rPr>
          <w:rFonts w:ascii="Arial" w:hAnsi="Arial" w:cs="Arial"/>
          <w:sz w:val="24"/>
          <w:szCs w:val="24"/>
        </w:rPr>
        <w:t>муниципального</w:t>
      </w:r>
    </w:p>
    <w:p w:rsidR="009B34FA" w:rsidRPr="009B34FA" w:rsidRDefault="009B34FA" w:rsidP="009B34FA">
      <w:pPr>
        <w:pStyle w:val="a5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образования Железнодорожный сельсовет» </w:t>
      </w:r>
    </w:p>
    <w:p w:rsidR="009B34FA" w:rsidRPr="009B34FA" w:rsidRDefault="009B34FA" w:rsidP="009B34FA">
      <w:pPr>
        <w:pStyle w:val="a5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pStyle w:val="a5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     </w:t>
      </w:r>
    </w:p>
    <w:p w:rsidR="009B34FA" w:rsidRPr="009B34FA" w:rsidRDefault="009B34FA" w:rsidP="009B34FA">
      <w:pPr>
        <w:pStyle w:val="2"/>
        <w:shd w:val="clear" w:color="auto" w:fill="F7FCFE"/>
        <w:spacing w:before="0" w:beforeAutospacing="0" w:after="0" w:afterAutospacing="0" w:line="374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B34FA">
        <w:rPr>
          <w:rFonts w:ascii="Arial" w:hAnsi="Arial" w:cs="Arial"/>
          <w:b w:val="0"/>
          <w:sz w:val="24"/>
          <w:szCs w:val="24"/>
        </w:rPr>
        <w:t xml:space="preserve">    В </w:t>
      </w:r>
      <w:r w:rsidRPr="009B34FA">
        <w:rPr>
          <w:rFonts w:ascii="Arial" w:hAnsi="Arial" w:cs="Arial"/>
          <w:b w:val="0"/>
          <w:spacing w:val="-3"/>
          <w:sz w:val="24"/>
          <w:szCs w:val="24"/>
        </w:rPr>
        <w:t xml:space="preserve">соответствии с Федеральным законом от 01.05.2019 № 71-ФЗ </w:t>
      </w:r>
      <w:r w:rsidRPr="009B34FA">
        <w:rPr>
          <w:rFonts w:ascii="Arial" w:hAnsi="Arial" w:cs="Arial"/>
          <w:b w:val="0"/>
          <w:bCs w:val="0"/>
          <w:sz w:val="24"/>
          <w:szCs w:val="24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Pr="009B34FA">
        <w:rPr>
          <w:rFonts w:ascii="Arial" w:hAnsi="Arial" w:cs="Arial"/>
          <w:b w:val="0"/>
          <w:sz w:val="24"/>
          <w:szCs w:val="24"/>
        </w:rPr>
        <w:t>, руководствуясь  Уставом муниципального образования Железнодорожный сельсовет Панкрушихинского района Алтайского края, Администрация Железнодорожного сельсовета</w:t>
      </w:r>
    </w:p>
    <w:p w:rsidR="009B34FA" w:rsidRPr="009B34FA" w:rsidRDefault="009B34FA" w:rsidP="009B34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suppressAutoHyphens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>ПОСТАНОВЛЯЕТ:</w:t>
      </w:r>
    </w:p>
    <w:p w:rsidR="009B34FA" w:rsidRPr="009B34FA" w:rsidRDefault="009B34FA" w:rsidP="009B34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     1.Постановление Администрации Железнодорожного сельсовета Панкрушихинского района Алтайского края от </w:t>
      </w:r>
      <w:r w:rsidRPr="009B34FA">
        <w:rPr>
          <w:rStyle w:val="a3"/>
          <w:rFonts w:ascii="Arial" w:hAnsi="Arial" w:cs="Arial"/>
          <w:b w:val="0"/>
          <w:sz w:val="24"/>
          <w:szCs w:val="24"/>
        </w:rPr>
        <w:t xml:space="preserve">11.02.2019 №05  «Об утверждении 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</w:t>
      </w:r>
      <w:r w:rsidRPr="009B34FA">
        <w:rPr>
          <w:rFonts w:ascii="Arial" w:hAnsi="Arial" w:cs="Arial"/>
          <w:sz w:val="24"/>
          <w:szCs w:val="24"/>
        </w:rPr>
        <w:t>муниципального образования Железнодорожный сельсовет» отменить.</w:t>
      </w:r>
    </w:p>
    <w:p w:rsidR="009B34FA" w:rsidRPr="009B34FA" w:rsidRDefault="009B34FA" w:rsidP="009B34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     2. Настоящее постановление вступает в силу с 01.01.2020г.                      </w:t>
      </w:r>
    </w:p>
    <w:p w:rsidR="009B34FA" w:rsidRPr="009B34FA" w:rsidRDefault="009B34FA" w:rsidP="009B34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      3.Обнародовать настоящее постановление в соответствии с Уставом.</w:t>
      </w:r>
    </w:p>
    <w:p w:rsidR="009B34FA" w:rsidRPr="009B34FA" w:rsidRDefault="009B34FA" w:rsidP="009B34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tabs>
          <w:tab w:val="left" w:pos="7305"/>
        </w:tabs>
        <w:spacing w:after="0"/>
        <w:rPr>
          <w:rFonts w:ascii="Arial" w:hAnsi="Arial" w:cs="Arial"/>
          <w:sz w:val="24"/>
          <w:szCs w:val="24"/>
        </w:rPr>
      </w:pPr>
      <w:r w:rsidRPr="009B34FA">
        <w:rPr>
          <w:rFonts w:ascii="Arial" w:hAnsi="Arial" w:cs="Arial"/>
          <w:sz w:val="24"/>
          <w:szCs w:val="24"/>
        </w:rPr>
        <w:t xml:space="preserve">Глава сельсовета </w:t>
      </w:r>
      <w:r w:rsidRPr="009B34FA">
        <w:rPr>
          <w:rFonts w:ascii="Arial" w:hAnsi="Arial" w:cs="Arial"/>
          <w:sz w:val="24"/>
          <w:szCs w:val="24"/>
        </w:rPr>
        <w:tab/>
        <w:t xml:space="preserve">   Ж.В. Косинова </w:t>
      </w:r>
    </w:p>
    <w:p w:rsidR="009B34FA" w:rsidRPr="009B34FA" w:rsidRDefault="009B34FA" w:rsidP="009B34FA">
      <w:pPr>
        <w:spacing w:after="0"/>
        <w:rPr>
          <w:rFonts w:ascii="Arial" w:hAnsi="Arial" w:cs="Arial"/>
          <w:sz w:val="24"/>
          <w:szCs w:val="24"/>
        </w:rPr>
      </w:pPr>
    </w:p>
    <w:p w:rsidR="009B34FA" w:rsidRDefault="009B34FA" w:rsidP="009B34FA">
      <w:pPr>
        <w:jc w:val="both"/>
        <w:rPr>
          <w:rFonts w:ascii="Arial" w:hAnsi="Arial" w:cs="Arial"/>
          <w:sz w:val="24"/>
          <w:szCs w:val="24"/>
        </w:rPr>
      </w:pPr>
    </w:p>
    <w:p w:rsidR="009B34FA" w:rsidRDefault="009B34FA" w:rsidP="009B34FA">
      <w:pPr>
        <w:jc w:val="both"/>
        <w:rPr>
          <w:rFonts w:ascii="Arial" w:hAnsi="Arial" w:cs="Arial"/>
          <w:sz w:val="24"/>
          <w:szCs w:val="24"/>
        </w:rPr>
      </w:pPr>
    </w:p>
    <w:p w:rsidR="009B34FA" w:rsidRPr="009B34FA" w:rsidRDefault="009B34FA" w:rsidP="009B34FA">
      <w:pPr>
        <w:jc w:val="both"/>
        <w:rPr>
          <w:rFonts w:ascii="Arial" w:hAnsi="Arial" w:cs="Arial"/>
          <w:sz w:val="24"/>
          <w:szCs w:val="24"/>
        </w:rPr>
      </w:pPr>
    </w:p>
    <w:p w:rsidR="009B34FA" w:rsidRDefault="009B34FA" w:rsidP="009B34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ародовано 26.12.2019 на информационном стенде в Администрации Железнодорожного сельсовета, а также на информационных стендах на станции Панкрушиха  и в поселке Нефтебаза</w:t>
      </w:r>
    </w:p>
    <w:p w:rsidR="009B34FA" w:rsidRDefault="009B34FA" w:rsidP="009B34FA"/>
    <w:p w:rsidR="00C224E0" w:rsidRDefault="00C224E0" w:rsidP="009B34FA"/>
    <w:sectPr w:rsidR="00C2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4FA"/>
    <w:rsid w:val="009B34FA"/>
    <w:rsid w:val="00C2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9B3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34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qFormat/>
    <w:rsid w:val="009B34FA"/>
    <w:rPr>
      <w:rFonts w:ascii="Times New Roman" w:hAnsi="Times New Roman" w:cs="Times New Roman" w:hint="default"/>
      <w:b/>
      <w:bCs/>
    </w:rPr>
  </w:style>
  <w:style w:type="character" w:customStyle="1" w:styleId="a4">
    <w:name w:val="Без интервала Знак"/>
    <w:link w:val="a5"/>
    <w:uiPriority w:val="1"/>
    <w:locked/>
    <w:rsid w:val="009B34FA"/>
  </w:style>
  <w:style w:type="paragraph" w:styleId="a5">
    <w:name w:val="No Spacing"/>
    <w:link w:val="a4"/>
    <w:uiPriority w:val="1"/>
    <w:qFormat/>
    <w:rsid w:val="009B34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6FC0-FE8A-4AB0-8454-8087A076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25T08:19:00Z</dcterms:created>
  <dcterms:modified xsi:type="dcterms:W3CDTF">2019-12-25T08:21:00Z</dcterms:modified>
</cp:coreProperties>
</file>